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B75F45" w:rsidRDefault="00B75F45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486EB9" w:rsidRDefault="00486EB9" w:rsidP="0048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E85106" w:rsidRDefault="00E85106" w:rsidP="00E8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06" w:rsidRPr="00617587" w:rsidRDefault="00E85106" w:rsidP="00E8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06" w:rsidRPr="00617587" w:rsidRDefault="00E85106" w:rsidP="00E85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SHIPMENTS DAMAGED BY COURIER SERVICE</w:t>
      </w: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853" w:type="dxa"/>
        <w:tblInd w:w="-725" w:type="dxa"/>
        <w:tblLook w:val="04A0" w:firstRow="1" w:lastRow="0" w:firstColumn="1" w:lastColumn="0" w:noHBand="0" w:noVBand="1"/>
      </w:tblPr>
      <w:tblGrid>
        <w:gridCol w:w="5040"/>
        <w:gridCol w:w="5813"/>
      </w:tblGrid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813" w:type="dxa"/>
          </w:tcPr>
          <w:p w:rsidR="00E85106" w:rsidRPr="00617587" w:rsidRDefault="00E85106" w:rsidP="00E85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MENTS DAMAGED BY COURIER SERVICE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813" w:type="dxa"/>
          </w:tcPr>
          <w:p w:rsidR="00E85106" w:rsidRPr="00617587" w:rsidRDefault="006E3D7D" w:rsidP="006E3D7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  <w:bookmarkStart w:id="0" w:name="_GoBack"/>
            <w:bookmarkEnd w:id="0"/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813" w:type="dxa"/>
          </w:tcPr>
          <w:p w:rsidR="00E85106" w:rsidRPr="00617587" w:rsidRDefault="004117BE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1</w:t>
            </w:r>
            <w:r w:rsidR="00E85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6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E85106" w:rsidTr="00E85106">
        <w:trPr>
          <w:trHeight w:val="188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85106" w:rsidRDefault="00E85106" w:rsidP="00E85106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6B3784" w:rsidRDefault="006B3784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19086B" w:rsidRPr="00E85106" w:rsidRDefault="0019086B" w:rsidP="001908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106">
        <w:rPr>
          <w:rFonts w:ascii="Times New Roman" w:hAnsi="Times New Roman" w:cs="Times New Roman"/>
          <w:b/>
          <w:sz w:val="24"/>
          <w:szCs w:val="24"/>
          <w:u w:val="single"/>
        </w:rPr>
        <w:t>Shipment received was damaged by courier service – UPS / Fed Ex</w:t>
      </w:r>
    </w:p>
    <w:p w:rsidR="0019086B" w:rsidRPr="00E85106" w:rsidRDefault="0019086B" w:rsidP="0019086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If the shipment is damaged by UPS or Fed Ex then we are not liable to replace the shipment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In this instance in-order to help the store receive the same fish so that the store wouldn’t lose any sales, we need to request the store to generate a brand new PO for the same fish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Need to call back the store to find out after a few hours and speak to the same person to find out whether a new PO was raised and get the new PO# generated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Inform the new PO# generated to Production Planning Department and ensure that it is prioritized and shipped out the following day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>Follow up with Joel Gonzales of the Warehouse during US hours and ensure that the PO gets prioritized and shipped. Follow up guidelines the same 2:00PM and 3:00PM- phone &amp; Text.</w:t>
      </w:r>
    </w:p>
    <w:sectPr w:rsidR="0019086B" w:rsidRPr="00E851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5D" w:rsidRDefault="0008475D" w:rsidP="0094119B">
      <w:pPr>
        <w:spacing w:after="0" w:line="240" w:lineRule="auto"/>
      </w:pPr>
      <w:r>
        <w:separator/>
      </w:r>
    </w:p>
  </w:endnote>
  <w:endnote w:type="continuationSeparator" w:id="0">
    <w:p w:rsidR="0008475D" w:rsidRDefault="0008475D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5D" w:rsidRDefault="0008475D" w:rsidP="0094119B">
      <w:pPr>
        <w:spacing w:after="0" w:line="240" w:lineRule="auto"/>
      </w:pPr>
      <w:r>
        <w:separator/>
      </w:r>
    </w:p>
  </w:footnote>
  <w:footnote w:type="continuationSeparator" w:id="0">
    <w:p w:rsidR="0008475D" w:rsidRDefault="0008475D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86B"/>
    <w:multiLevelType w:val="hybridMultilevel"/>
    <w:tmpl w:val="E738E25C"/>
    <w:lvl w:ilvl="0" w:tplc="6DAE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5299"/>
    <w:multiLevelType w:val="hybridMultilevel"/>
    <w:tmpl w:val="B7326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1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181010"/>
    <w:multiLevelType w:val="hybridMultilevel"/>
    <w:tmpl w:val="D1822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2344E9"/>
    <w:multiLevelType w:val="hybridMultilevel"/>
    <w:tmpl w:val="21B4474A"/>
    <w:lvl w:ilvl="0" w:tplc="485C7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72E44"/>
    <w:multiLevelType w:val="hybridMultilevel"/>
    <w:tmpl w:val="604A5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55F8"/>
    <w:multiLevelType w:val="hybridMultilevel"/>
    <w:tmpl w:val="64AEEDF4"/>
    <w:lvl w:ilvl="0" w:tplc="4662A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515FD"/>
    <w:multiLevelType w:val="hybridMultilevel"/>
    <w:tmpl w:val="029C840C"/>
    <w:lvl w:ilvl="0" w:tplc="22B019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F7C94"/>
    <w:multiLevelType w:val="hybridMultilevel"/>
    <w:tmpl w:val="3E70D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7D20"/>
    <w:multiLevelType w:val="hybridMultilevel"/>
    <w:tmpl w:val="017C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245C6"/>
    <w:multiLevelType w:val="hybridMultilevel"/>
    <w:tmpl w:val="0C4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346D"/>
    <w:multiLevelType w:val="hybridMultilevel"/>
    <w:tmpl w:val="B8F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40A94"/>
    <w:multiLevelType w:val="hybridMultilevel"/>
    <w:tmpl w:val="E93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6"/>
  </w:num>
  <w:num w:numId="5">
    <w:abstractNumId w:val="7"/>
  </w:num>
  <w:num w:numId="6">
    <w:abstractNumId w:val="27"/>
  </w:num>
  <w:num w:numId="7">
    <w:abstractNumId w:val="3"/>
  </w:num>
  <w:num w:numId="8">
    <w:abstractNumId w:val="11"/>
  </w:num>
  <w:num w:numId="9">
    <w:abstractNumId w:val="26"/>
  </w:num>
  <w:num w:numId="10">
    <w:abstractNumId w:val="0"/>
  </w:num>
  <w:num w:numId="11">
    <w:abstractNumId w:val="9"/>
  </w:num>
  <w:num w:numId="12">
    <w:abstractNumId w:val="31"/>
  </w:num>
  <w:num w:numId="13">
    <w:abstractNumId w:val="1"/>
  </w:num>
  <w:num w:numId="14">
    <w:abstractNumId w:val="15"/>
  </w:num>
  <w:num w:numId="15">
    <w:abstractNumId w:val="24"/>
  </w:num>
  <w:num w:numId="16">
    <w:abstractNumId w:val="10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30"/>
  </w:num>
  <w:num w:numId="22">
    <w:abstractNumId w:val="19"/>
  </w:num>
  <w:num w:numId="23">
    <w:abstractNumId w:val="14"/>
  </w:num>
  <w:num w:numId="24">
    <w:abstractNumId w:val="28"/>
  </w:num>
  <w:num w:numId="25">
    <w:abstractNumId w:val="23"/>
  </w:num>
  <w:num w:numId="26">
    <w:abstractNumId w:val="13"/>
  </w:num>
  <w:num w:numId="27">
    <w:abstractNumId w:val="22"/>
  </w:num>
  <w:num w:numId="28">
    <w:abstractNumId w:val="21"/>
  </w:num>
  <w:num w:numId="29">
    <w:abstractNumId w:val="4"/>
  </w:num>
  <w:num w:numId="30">
    <w:abstractNumId w:val="16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2080D"/>
    <w:rsid w:val="00065C63"/>
    <w:rsid w:val="0008475D"/>
    <w:rsid w:val="000847A1"/>
    <w:rsid w:val="00097B5C"/>
    <w:rsid w:val="000F3699"/>
    <w:rsid w:val="000F53CA"/>
    <w:rsid w:val="000F7277"/>
    <w:rsid w:val="0014100A"/>
    <w:rsid w:val="00146F7F"/>
    <w:rsid w:val="0019086B"/>
    <w:rsid w:val="001C1B75"/>
    <w:rsid w:val="001C73F9"/>
    <w:rsid w:val="002115C9"/>
    <w:rsid w:val="002C1D25"/>
    <w:rsid w:val="002D2AE8"/>
    <w:rsid w:val="003764EC"/>
    <w:rsid w:val="003B4CA4"/>
    <w:rsid w:val="003E4BF7"/>
    <w:rsid w:val="004117BE"/>
    <w:rsid w:val="00421206"/>
    <w:rsid w:val="00486EB9"/>
    <w:rsid w:val="004C02AB"/>
    <w:rsid w:val="005418C1"/>
    <w:rsid w:val="0063763F"/>
    <w:rsid w:val="006B2B1C"/>
    <w:rsid w:val="006B3784"/>
    <w:rsid w:val="006D53C8"/>
    <w:rsid w:val="006E3D7D"/>
    <w:rsid w:val="00794678"/>
    <w:rsid w:val="007B3305"/>
    <w:rsid w:val="007B4F3B"/>
    <w:rsid w:val="007C696A"/>
    <w:rsid w:val="00850048"/>
    <w:rsid w:val="00873995"/>
    <w:rsid w:val="008802A9"/>
    <w:rsid w:val="008927A6"/>
    <w:rsid w:val="00897685"/>
    <w:rsid w:val="00923993"/>
    <w:rsid w:val="00931735"/>
    <w:rsid w:val="0094119B"/>
    <w:rsid w:val="0094168E"/>
    <w:rsid w:val="009E11CD"/>
    <w:rsid w:val="00AB7A05"/>
    <w:rsid w:val="00B55643"/>
    <w:rsid w:val="00B75F45"/>
    <w:rsid w:val="00B92DA0"/>
    <w:rsid w:val="00BC2A62"/>
    <w:rsid w:val="00BE5F4B"/>
    <w:rsid w:val="00C026C5"/>
    <w:rsid w:val="00C0498C"/>
    <w:rsid w:val="00C07F10"/>
    <w:rsid w:val="00C24D26"/>
    <w:rsid w:val="00C357C0"/>
    <w:rsid w:val="00C4548E"/>
    <w:rsid w:val="00CD1B58"/>
    <w:rsid w:val="00D42DF2"/>
    <w:rsid w:val="00D8174F"/>
    <w:rsid w:val="00D8391B"/>
    <w:rsid w:val="00DD138E"/>
    <w:rsid w:val="00DE2309"/>
    <w:rsid w:val="00E25483"/>
    <w:rsid w:val="00E85106"/>
    <w:rsid w:val="00EA44B5"/>
    <w:rsid w:val="00EF0B2D"/>
    <w:rsid w:val="00F345BE"/>
    <w:rsid w:val="00F63CDF"/>
    <w:rsid w:val="00FB3AD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1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1FDA-5F8A-485C-9325-8312BCB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9</cp:revision>
  <dcterms:created xsi:type="dcterms:W3CDTF">2016-06-20T17:11:00Z</dcterms:created>
  <dcterms:modified xsi:type="dcterms:W3CDTF">2016-06-21T17:02:00Z</dcterms:modified>
</cp:coreProperties>
</file>